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bookmarkStart w:id="0" w:name="_GoBack"/>
      <w:bookmarkEnd w:id="0"/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第８号様式（第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>1</w:t>
      </w:r>
      <w:r w:rsidR="003077B0" w:rsidRPr="005C032F">
        <w:rPr>
          <w:rFonts w:ascii="ＭＳ 明朝" w:eastAsia="ＭＳ 明朝" w:hAnsi="ＭＳ 明朝" w:cs="ＭＳ Ｐゴシック" w:hint="eastAsia"/>
          <w:sz w:val="21"/>
          <w:szCs w:val="21"/>
        </w:rPr>
        <w:t>3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条関係）</w:t>
      </w:r>
    </w:p>
    <w:p w:rsidR="00F25D78" w:rsidRPr="005C032F" w:rsidRDefault="00F25D78" w:rsidP="000D26E6">
      <w:pPr>
        <w:ind w:right="-2"/>
        <w:jc w:val="right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="00D34451" w:rsidRPr="005C032F">
        <w:rPr>
          <w:rFonts w:ascii="ＭＳ 明朝" w:eastAsia="ＭＳ 明朝" w:hAnsi="ＭＳ 明朝" w:cs="ＭＳ Ｐゴシック" w:hint="eastAsia"/>
          <w:sz w:val="21"/>
          <w:szCs w:val="21"/>
        </w:rPr>
        <w:t>年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月　　日</w:t>
      </w:r>
    </w:p>
    <w:p w:rsidR="00F25D78" w:rsidRPr="005C032F" w:rsidRDefault="00F25D78" w:rsidP="00F25D78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F25D78" w:rsidRPr="005C032F" w:rsidRDefault="00F25D78" w:rsidP="00F25D78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八王子市長　殿</w:t>
      </w:r>
    </w:p>
    <w:p w:rsidR="00F25D78" w:rsidRPr="005C032F" w:rsidRDefault="00F25D78" w:rsidP="00F25D78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申請者　住　　所</w:t>
      </w:r>
    </w:p>
    <w:p w:rsidR="00F25D78" w:rsidRPr="005C032F" w:rsidRDefault="00F25D78" w:rsidP="00F25D78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F25D78" w:rsidRPr="005C032F" w:rsidRDefault="00F25D78" w:rsidP="00F25D78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5C7178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F25D78" w:rsidRPr="005C032F" w:rsidRDefault="00F25D78" w:rsidP="00F25D78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D12286" w:rsidP="00F25D78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沿道集落地区の魅力再生事業補助金</w:t>
      </w:r>
      <w:r w:rsidR="00F25D78" w:rsidRPr="005C032F">
        <w:rPr>
          <w:rFonts w:ascii="ＭＳ 明朝" w:eastAsia="ＭＳ 明朝" w:hAnsi="ＭＳ 明朝" w:cs="ＭＳ Ｐゴシック" w:hint="eastAsia"/>
          <w:sz w:val="24"/>
          <w:szCs w:val="24"/>
        </w:rPr>
        <w:t>交付決定辞退届出書</w:t>
      </w:r>
    </w:p>
    <w:p w:rsidR="00F25D78" w:rsidRPr="005C032F" w:rsidRDefault="00F25D78" w:rsidP="00F25D78">
      <w:pPr>
        <w:ind w:right="420"/>
        <w:rPr>
          <w:rFonts w:ascii="ＭＳ 明朝" w:eastAsia="ＭＳ 明朝" w:hAnsi="ＭＳ 明朝" w:cs="ＭＳ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0D26E6">
      <w:pPr>
        <w:widowControl/>
        <w:shd w:val="clear" w:color="auto" w:fill="FFFFFF"/>
        <w:ind w:firstLineChars="200" w:firstLine="42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年　　月　　日付</w:t>
      </w:r>
      <w:r w:rsidR="000849E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第　</w:t>
      </w:r>
      <w:r w:rsidR="0006785F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 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号で交付決定を受けた</w:t>
      </w:r>
      <w:r w:rsidR="00D12286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補助金について、次の理由により辞退しますので、</w:t>
      </w:r>
      <w:r w:rsidR="00D12286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補助金交付要綱第1</w:t>
      </w:r>
      <w:r w:rsidR="0070554A" w:rsidRPr="005C032F">
        <w:rPr>
          <w:rFonts w:ascii="ＭＳ 明朝" w:eastAsia="ＭＳ 明朝" w:hAnsi="ＭＳ 明朝" w:cs="ＭＳ Ｐゴシック" w:hint="eastAsia"/>
          <w:sz w:val="21"/>
          <w:szCs w:val="21"/>
        </w:rPr>
        <w:t>3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条の規定に基づき届出します。</w:t>
      </w: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752639" w:rsidRPr="00EF6557" w:rsidRDefault="00F25D78" w:rsidP="00862BFA">
      <w:pPr>
        <w:widowControl/>
        <w:shd w:val="clear" w:color="auto" w:fill="FFFFFF"/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辞退の理由</w:t>
      </w:r>
    </w:p>
    <w:sectPr w:rsidR="00752639" w:rsidRPr="00EF6557" w:rsidSect="00862BFA">
      <w:pgSz w:w="11906" w:h="16838" w:code="9"/>
      <w:pgMar w:top="1134" w:right="1418" w:bottom="851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BFA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6471AF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9584-A397-4F0C-B860-AC4CDE03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33:00Z</dcterms:modified>
</cp:coreProperties>
</file>